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E8C9" w14:textId="4C262874" w:rsidR="004B7D6A" w:rsidRPr="004B7D6A" w:rsidRDefault="00474147" w:rsidP="004E7203">
      <w:pPr>
        <w:jc w:val="center"/>
        <w:rPr>
          <w:rStyle w:val="Titredulivre"/>
          <w:sz w:val="72"/>
          <w:szCs w:val="72"/>
          <w:u w:val="single"/>
        </w:rPr>
      </w:pPr>
      <w:r>
        <w:rPr>
          <w:rStyle w:val="Titredulivre"/>
          <w:sz w:val="72"/>
          <w:szCs w:val="72"/>
          <w:u w:val="single"/>
        </w:rPr>
        <w:t>4</w:t>
      </w:r>
      <w:r w:rsidR="004B7D6A" w:rsidRPr="004B7D6A">
        <w:rPr>
          <w:rStyle w:val="Titredulivre"/>
          <w:sz w:val="72"/>
          <w:szCs w:val="72"/>
          <w:u w:val="single"/>
        </w:rPr>
        <w:t xml:space="preserve">EME </w:t>
      </w:r>
      <w:r w:rsidR="00CB41C2" w:rsidRPr="004B7D6A">
        <w:rPr>
          <w:rStyle w:val="Titredulivre"/>
          <w:sz w:val="72"/>
          <w:szCs w:val="72"/>
          <w:u w:val="single"/>
        </w:rPr>
        <w:t>BROCANTE</w:t>
      </w:r>
      <w:r w:rsidR="004B7D6A" w:rsidRPr="004B7D6A">
        <w:rPr>
          <w:rStyle w:val="Titredulivre"/>
          <w:sz w:val="72"/>
          <w:szCs w:val="72"/>
          <w:u w:val="single"/>
        </w:rPr>
        <w:t xml:space="preserve"> EN SALLE</w:t>
      </w:r>
    </w:p>
    <w:p w14:paraId="45ED7FBB" w14:textId="52C3B1F5" w:rsidR="00E03729" w:rsidRDefault="00CB41C2" w:rsidP="004E7203">
      <w:pPr>
        <w:jc w:val="center"/>
        <w:rPr>
          <w:rStyle w:val="Titredulivre"/>
          <w:sz w:val="54"/>
          <w:szCs w:val="54"/>
          <w:u w:val="single"/>
        </w:rPr>
      </w:pPr>
      <w:r>
        <w:rPr>
          <w:rStyle w:val="Titredulivre"/>
          <w:sz w:val="54"/>
          <w:szCs w:val="54"/>
          <w:u w:val="single"/>
        </w:rPr>
        <w:t xml:space="preserve"> </w:t>
      </w:r>
      <w:r w:rsidR="00585CA5" w:rsidRPr="004B7D6A">
        <w:rPr>
          <w:rStyle w:val="Titredulivre"/>
          <w:sz w:val="32"/>
          <w:szCs w:val="32"/>
          <w:u w:val="single"/>
        </w:rPr>
        <w:t>ORGANISEE PAR</w:t>
      </w:r>
      <w:r w:rsidR="00E03729" w:rsidRPr="004B7D6A">
        <w:rPr>
          <w:rStyle w:val="Titredulivre"/>
          <w:sz w:val="32"/>
          <w:szCs w:val="32"/>
          <w:u w:val="single"/>
        </w:rPr>
        <w:t xml:space="preserve"> </w:t>
      </w:r>
      <w:r w:rsidR="00585CA5" w:rsidRPr="004B7D6A">
        <w:rPr>
          <w:rStyle w:val="Titredulivre"/>
          <w:sz w:val="32"/>
          <w:szCs w:val="32"/>
          <w:u w:val="single"/>
        </w:rPr>
        <w:t>L</w:t>
      </w:r>
      <w:r w:rsidR="00E03729" w:rsidRPr="004B7D6A">
        <w:rPr>
          <w:rStyle w:val="Titredulivre"/>
          <w:sz w:val="32"/>
          <w:szCs w:val="32"/>
          <w:u w:val="single"/>
        </w:rPr>
        <w:t>ES BROCANTEUSES SOLIDAIRES</w:t>
      </w:r>
      <w:r w:rsidRPr="004B7D6A">
        <w:rPr>
          <w:rStyle w:val="Titredulivre"/>
          <w:sz w:val="32"/>
          <w:szCs w:val="32"/>
          <w:u w:val="single"/>
        </w:rPr>
        <w:t xml:space="preserve"> </w:t>
      </w:r>
    </w:p>
    <w:p w14:paraId="6399C003" w14:textId="4B9B4830" w:rsidR="004F1DA8" w:rsidRPr="00C032C7" w:rsidRDefault="00AB043B" w:rsidP="00D35031">
      <w:pPr>
        <w:rPr>
          <w:rStyle w:val="Titredulivre"/>
          <w:sz w:val="44"/>
          <w:szCs w:val="44"/>
        </w:rPr>
      </w:pPr>
      <w:r>
        <w:rPr>
          <w:rStyle w:val="Titredulivre"/>
          <w:sz w:val="44"/>
          <w:szCs w:val="44"/>
        </w:rPr>
        <w:t xml:space="preserve">VETEMENTS - </w:t>
      </w:r>
      <w:r w:rsidR="00E03729" w:rsidRPr="00C032C7">
        <w:rPr>
          <w:rStyle w:val="Titredulivre"/>
          <w:sz w:val="44"/>
          <w:szCs w:val="44"/>
        </w:rPr>
        <w:t xml:space="preserve">BROCANTE </w:t>
      </w:r>
      <w:r w:rsidR="00FA05E0" w:rsidRPr="00C032C7">
        <w:rPr>
          <w:rStyle w:val="Titredulivre"/>
          <w:sz w:val="44"/>
          <w:szCs w:val="44"/>
        </w:rPr>
        <w:t>VAISSELLE</w:t>
      </w:r>
      <w:r w:rsidR="00D35031">
        <w:rPr>
          <w:rStyle w:val="Titredulivre"/>
          <w:sz w:val="44"/>
          <w:szCs w:val="44"/>
        </w:rPr>
        <w:t xml:space="preserve"> </w:t>
      </w:r>
      <w:r w:rsidR="00E03729" w:rsidRPr="00C032C7">
        <w:rPr>
          <w:rStyle w:val="Titredulivre"/>
          <w:sz w:val="44"/>
          <w:szCs w:val="44"/>
        </w:rPr>
        <w:t xml:space="preserve">PETITS MEUBLES </w:t>
      </w:r>
      <w:r w:rsidR="00FA05E0" w:rsidRPr="00C032C7">
        <w:rPr>
          <w:rStyle w:val="Titredulivre"/>
          <w:sz w:val="44"/>
          <w:szCs w:val="44"/>
        </w:rPr>
        <w:t>BIBELOTS</w:t>
      </w:r>
      <w:r w:rsidR="00E03729" w:rsidRPr="00C032C7">
        <w:rPr>
          <w:rStyle w:val="Titredulivre"/>
          <w:sz w:val="44"/>
          <w:szCs w:val="44"/>
        </w:rPr>
        <w:t xml:space="preserve"> LIVRES </w:t>
      </w:r>
      <w:r w:rsidR="00D35031">
        <w:rPr>
          <w:rStyle w:val="Titredulivre"/>
          <w:sz w:val="44"/>
          <w:szCs w:val="44"/>
        </w:rPr>
        <w:t xml:space="preserve">BD JOUETS </w:t>
      </w:r>
      <w:r w:rsidR="00FA05E0" w:rsidRPr="00C032C7">
        <w:rPr>
          <w:rStyle w:val="Titredulivre"/>
          <w:sz w:val="44"/>
          <w:szCs w:val="44"/>
        </w:rPr>
        <w:t>ETC</w:t>
      </w:r>
    </w:p>
    <w:p w14:paraId="32ED85BA" w14:textId="1A07738A" w:rsidR="002F3568" w:rsidRPr="00C032C7" w:rsidRDefault="005A7AC3" w:rsidP="005A7AC3">
      <w:pPr>
        <w:jc w:val="both"/>
        <w:rPr>
          <w:rStyle w:val="Titredulivre"/>
          <w:sz w:val="44"/>
          <w:szCs w:val="44"/>
        </w:rPr>
      </w:pPr>
      <w:r>
        <w:rPr>
          <w:noProof/>
        </w:rPr>
        <w:drawing>
          <wp:inline distT="0" distB="0" distL="0" distR="0" wp14:anchorId="1914B9E7" wp14:editId="721DFA1E">
            <wp:extent cx="962025" cy="10191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5" cy="102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150">
        <w:rPr>
          <w:noProof/>
        </w:rPr>
        <w:drawing>
          <wp:inline distT="0" distB="0" distL="0" distR="0" wp14:anchorId="03A2F673" wp14:editId="07E3468B">
            <wp:extent cx="818682" cy="961390"/>
            <wp:effectExtent l="0" t="0" r="0" b="0"/>
            <wp:docPr id="2" name="Image 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70" cy="100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2C7">
        <w:rPr>
          <w:rStyle w:val="Titredulivre"/>
          <w:noProof/>
          <w:sz w:val="44"/>
          <w:szCs w:val="44"/>
        </w:rPr>
        <w:drawing>
          <wp:inline distT="0" distB="0" distL="0" distR="0" wp14:anchorId="760A1669" wp14:editId="6962E23E">
            <wp:extent cx="980725" cy="100901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87" cy="102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6A8" w:rsidRPr="00C032C7">
        <w:rPr>
          <w:rStyle w:val="Titredulivre"/>
          <w:noProof/>
          <w:sz w:val="44"/>
          <w:szCs w:val="44"/>
        </w:rPr>
        <w:drawing>
          <wp:inline distT="0" distB="0" distL="0" distR="0" wp14:anchorId="5233639B" wp14:editId="2F095A8B">
            <wp:extent cx="1666875" cy="10763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0FF">
        <w:rPr>
          <w:rStyle w:val="Titredulivre"/>
          <w:noProof/>
          <w:sz w:val="44"/>
          <w:szCs w:val="44"/>
        </w:rPr>
        <w:drawing>
          <wp:inline distT="0" distB="0" distL="0" distR="0" wp14:anchorId="4CDC96F0" wp14:editId="7EF35B9C">
            <wp:extent cx="2381250" cy="101909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33" cy="102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E7A0" w14:textId="77777777" w:rsidR="00CB41C2" w:rsidRDefault="00A15D08" w:rsidP="00635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bCs/>
          <w:sz w:val="56"/>
          <w:szCs w:val="56"/>
        </w:rPr>
      </w:pPr>
      <w:r>
        <w:rPr>
          <w:noProof/>
        </w:rPr>
        <mc:AlternateContent>
          <mc:Choice Requires="wpg">
            <w:drawing>
              <wp:inline distT="0" distB="0" distL="0" distR="0" wp14:anchorId="31FBE6C4" wp14:editId="50506C33">
                <wp:extent cx="6777557" cy="2875721"/>
                <wp:effectExtent l="0" t="0" r="4445" b="1270"/>
                <wp:docPr id="3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7557" cy="2875721"/>
                          <a:chOff x="-98" y="0"/>
                          <a:chExt cx="66557" cy="51139"/>
                        </a:xfrm>
                      </wpg:grpSpPr>
                      <pic:pic xmlns:pic="http://schemas.openxmlformats.org/drawingml/2006/picture">
                        <pic:nvPicPr>
                          <pic:cNvPr id="4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" cy="469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Zone de texte 6"/>
                        <wps:cNvSpPr txBox="1">
                          <a:spLocks noChangeArrowheads="1"/>
                        </wps:cNvSpPr>
                        <wps:spPr bwMode="auto">
                          <a:xfrm>
                            <a:off x="-98" y="48926"/>
                            <a:ext cx="66557" cy="2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30D58" w14:textId="0E09FF52" w:rsidR="006350C3" w:rsidRPr="006350C3" w:rsidRDefault="006350C3" w:rsidP="006350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BE6C4" id="Groupe 7" o:spid="_x0000_s1026" style="width:533.65pt;height:226.45pt;mso-position-horizontal-relative:char;mso-position-vertical-relative:line" coordorigin="-98" coordsize="66557,51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66459;height:46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8" type="#_x0000_t202" style="position:absolute;left:-98;top:48926;width:66557;height:2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4F30D58" w14:textId="0E09FF52" w:rsidR="006350C3" w:rsidRPr="006350C3" w:rsidRDefault="006350C3" w:rsidP="006350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483974" w14:textId="7927D3C6" w:rsidR="004E7203" w:rsidRPr="00EC1E3D" w:rsidRDefault="00E03729" w:rsidP="00635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bCs/>
          <w:sz w:val="64"/>
          <w:szCs w:val="64"/>
        </w:rPr>
      </w:pPr>
      <w:r w:rsidRPr="00EC1E3D">
        <w:rPr>
          <w:b/>
          <w:bCs/>
          <w:sz w:val="64"/>
          <w:szCs w:val="64"/>
        </w:rPr>
        <w:t xml:space="preserve">DIMANCHE </w:t>
      </w:r>
      <w:r w:rsidR="00474147">
        <w:rPr>
          <w:b/>
          <w:bCs/>
          <w:sz w:val="64"/>
          <w:szCs w:val="64"/>
        </w:rPr>
        <w:t>3</w:t>
      </w:r>
      <w:r w:rsidRPr="00EC1E3D">
        <w:rPr>
          <w:b/>
          <w:bCs/>
          <w:sz w:val="64"/>
          <w:szCs w:val="64"/>
        </w:rPr>
        <w:t xml:space="preserve"> NOVEMBRE 202</w:t>
      </w:r>
      <w:r w:rsidR="00474147">
        <w:rPr>
          <w:b/>
          <w:bCs/>
          <w:sz w:val="64"/>
          <w:szCs w:val="64"/>
        </w:rPr>
        <w:t>4</w:t>
      </w:r>
    </w:p>
    <w:p w14:paraId="4E179EB7" w14:textId="27B40365" w:rsidR="00E03729" w:rsidRDefault="00CB41C2" w:rsidP="00CB41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5386"/>
          <w:tab w:val="left" w:pos="7680"/>
          <w:tab w:val="left" w:pos="8160"/>
        </w:tabs>
        <w:rPr>
          <w:b/>
          <w:bCs/>
          <w:sz w:val="52"/>
          <w:szCs w:val="52"/>
        </w:rPr>
      </w:pPr>
      <w:r w:rsidRPr="00CB41C2">
        <w:rPr>
          <w:b/>
          <w:bCs/>
          <w:sz w:val="52"/>
          <w:szCs w:val="52"/>
        </w:rPr>
        <w:tab/>
      </w:r>
      <w:proofErr w:type="gramStart"/>
      <w:r w:rsidR="00EC321E" w:rsidRPr="00CB41C2">
        <w:rPr>
          <w:b/>
          <w:bCs/>
          <w:sz w:val="52"/>
          <w:szCs w:val="52"/>
        </w:rPr>
        <w:t>de</w:t>
      </w:r>
      <w:proofErr w:type="gramEnd"/>
      <w:r w:rsidR="00EC321E" w:rsidRPr="00CB41C2">
        <w:rPr>
          <w:b/>
          <w:bCs/>
          <w:sz w:val="52"/>
          <w:szCs w:val="52"/>
        </w:rPr>
        <w:t xml:space="preserve"> 9h00 à 1</w:t>
      </w:r>
      <w:r w:rsidR="00DB2FF2">
        <w:rPr>
          <w:b/>
          <w:bCs/>
          <w:sz w:val="52"/>
          <w:szCs w:val="52"/>
        </w:rPr>
        <w:t>6</w:t>
      </w:r>
      <w:r w:rsidR="00EC321E" w:rsidRPr="00CB41C2">
        <w:rPr>
          <w:b/>
          <w:bCs/>
          <w:sz w:val="52"/>
          <w:szCs w:val="52"/>
        </w:rPr>
        <w:t>h</w:t>
      </w:r>
      <w:r w:rsidR="00DB2FF2">
        <w:rPr>
          <w:b/>
          <w:bCs/>
          <w:sz w:val="52"/>
          <w:szCs w:val="52"/>
        </w:rPr>
        <w:t>3</w:t>
      </w:r>
      <w:r w:rsidR="00EC321E" w:rsidRPr="00CB41C2">
        <w:rPr>
          <w:b/>
          <w:bCs/>
          <w:sz w:val="52"/>
          <w:szCs w:val="52"/>
        </w:rPr>
        <w:t>0</w:t>
      </w:r>
      <w:r>
        <w:rPr>
          <w:b/>
          <w:bCs/>
          <w:sz w:val="52"/>
          <w:szCs w:val="52"/>
        </w:rPr>
        <w:t xml:space="preserve"> entrée libre et gratuite</w:t>
      </w:r>
      <w:r>
        <w:rPr>
          <w:b/>
          <w:bCs/>
          <w:sz w:val="52"/>
          <w:szCs w:val="52"/>
        </w:rPr>
        <w:tab/>
      </w:r>
    </w:p>
    <w:p w14:paraId="4BE30826" w14:textId="4CA707F1" w:rsidR="00831CD1" w:rsidRPr="002351D7" w:rsidRDefault="00831CD1" w:rsidP="002351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5386"/>
          <w:tab w:val="left" w:pos="7680"/>
          <w:tab w:val="left" w:pos="8160"/>
        </w:tabs>
        <w:jc w:val="both"/>
        <w:rPr>
          <w:b/>
          <w:bCs/>
          <w:sz w:val="48"/>
          <w:szCs w:val="48"/>
        </w:rPr>
      </w:pPr>
      <w:r>
        <w:rPr>
          <w:b/>
          <w:bCs/>
          <w:sz w:val="52"/>
          <w:szCs w:val="52"/>
        </w:rPr>
        <w:t xml:space="preserve">  </w:t>
      </w:r>
      <w:r w:rsidR="00133E4D">
        <w:rPr>
          <w:b/>
          <w:bCs/>
          <w:sz w:val="52"/>
          <w:szCs w:val="52"/>
        </w:rPr>
        <w:tab/>
      </w:r>
      <w:r w:rsidR="00712DF4">
        <w:rPr>
          <w:b/>
          <w:bCs/>
          <w:sz w:val="48"/>
          <w:szCs w:val="48"/>
        </w:rPr>
        <w:t>3</w:t>
      </w:r>
      <w:r w:rsidR="00133E4D">
        <w:rPr>
          <w:b/>
          <w:bCs/>
          <w:sz w:val="48"/>
          <w:szCs w:val="48"/>
        </w:rPr>
        <w:t>€</w:t>
      </w:r>
      <w:r w:rsidR="00712DF4">
        <w:rPr>
          <w:b/>
          <w:bCs/>
          <w:sz w:val="48"/>
          <w:szCs w:val="48"/>
        </w:rPr>
        <w:t>50</w:t>
      </w:r>
      <w:r w:rsidR="00133E4D">
        <w:rPr>
          <w:b/>
          <w:bCs/>
          <w:sz w:val="48"/>
          <w:szCs w:val="48"/>
        </w:rPr>
        <w:t xml:space="preserve"> le m</w:t>
      </w:r>
      <w:r w:rsidR="00EC1E3D">
        <w:rPr>
          <w:b/>
          <w:bCs/>
          <w:sz w:val="48"/>
          <w:szCs w:val="48"/>
        </w:rPr>
        <w:t xml:space="preserve"> - Boissons, petite restauration </w:t>
      </w:r>
    </w:p>
    <w:p w14:paraId="6F1E9814" w14:textId="15EDFC95" w:rsidR="00EC1E3D" w:rsidRDefault="00CB41C2" w:rsidP="00EC1E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5386"/>
          <w:tab w:val="left" w:pos="8160"/>
        </w:tabs>
        <w:jc w:val="center"/>
        <w:rPr>
          <w:b/>
          <w:bCs/>
          <w:sz w:val="48"/>
          <w:szCs w:val="48"/>
        </w:rPr>
      </w:pPr>
      <w:r w:rsidRPr="00EC1E3D">
        <w:rPr>
          <w:b/>
          <w:bCs/>
          <w:sz w:val="48"/>
          <w:szCs w:val="48"/>
        </w:rPr>
        <w:t xml:space="preserve">GRANDE SALLE </w:t>
      </w:r>
      <w:r w:rsidR="003B227A" w:rsidRPr="003B227A">
        <w:rPr>
          <w:b/>
          <w:bCs/>
          <w:sz w:val="48"/>
          <w:szCs w:val="48"/>
        </w:rPr>
        <w:t>CENTRE YVES MONTAND</w:t>
      </w:r>
      <w:r w:rsidR="003B227A" w:rsidRPr="003B227A">
        <w:rPr>
          <w:b/>
          <w:bCs/>
          <w:sz w:val="44"/>
          <w:szCs w:val="44"/>
        </w:rPr>
        <w:t xml:space="preserve"> </w:t>
      </w:r>
      <w:r w:rsidR="00EC1E3D">
        <w:rPr>
          <w:b/>
          <w:bCs/>
          <w:sz w:val="48"/>
          <w:szCs w:val="48"/>
        </w:rPr>
        <w:t xml:space="preserve"> </w:t>
      </w:r>
    </w:p>
    <w:p w14:paraId="447B791E" w14:textId="4D1511C4" w:rsidR="003B227A" w:rsidRDefault="003B227A" w:rsidP="003B22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5386"/>
          <w:tab w:val="left" w:pos="8160"/>
        </w:tabs>
        <w:jc w:val="center"/>
        <w:rPr>
          <w:b/>
          <w:bCs/>
          <w:sz w:val="44"/>
          <w:szCs w:val="44"/>
        </w:rPr>
      </w:pPr>
      <w:r w:rsidRPr="003B227A">
        <w:rPr>
          <w:b/>
          <w:bCs/>
          <w:sz w:val="44"/>
          <w:szCs w:val="44"/>
        </w:rPr>
        <w:t>60 R</w:t>
      </w:r>
      <w:r w:rsidR="00853B5F">
        <w:rPr>
          <w:b/>
          <w:bCs/>
          <w:sz w:val="44"/>
          <w:szCs w:val="44"/>
        </w:rPr>
        <w:t>IBECOURT</w:t>
      </w:r>
    </w:p>
    <w:p w14:paraId="4513866B" w14:textId="2DE37982" w:rsidR="00FC73D4" w:rsidRDefault="000364A1" w:rsidP="00FC73D4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</w:t>
      </w:r>
      <w:r w:rsidR="00CB41C2">
        <w:rPr>
          <w:b/>
          <w:bCs/>
          <w:sz w:val="40"/>
          <w:szCs w:val="40"/>
        </w:rPr>
        <w:t>ENSEIGNEMENTS</w:t>
      </w:r>
      <w:r w:rsidR="00DF5DA4">
        <w:rPr>
          <w:b/>
          <w:bCs/>
          <w:sz w:val="40"/>
          <w:szCs w:val="40"/>
        </w:rPr>
        <w:t> : NOUS SOMMES AU COMPLET</w:t>
      </w:r>
    </w:p>
    <w:p w14:paraId="5FB44C4C" w14:textId="528A4A71" w:rsidR="00CB41C2" w:rsidRDefault="00FC73D4" w:rsidP="00FC73D4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es.brocanteuses.solidaires@gmail.com                    </w:t>
      </w:r>
    </w:p>
    <w:p w14:paraId="75D885C4" w14:textId="69C7A329" w:rsidR="003975D9" w:rsidRPr="006350C3" w:rsidRDefault="00466AC2" w:rsidP="00CB41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TEL 06 33 57 30 56 </w:t>
      </w:r>
      <w:r w:rsidR="003975D9">
        <w:rPr>
          <w:b/>
          <w:bCs/>
          <w:sz w:val="40"/>
          <w:szCs w:val="40"/>
        </w:rPr>
        <w:t>–</w:t>
      </w:r>
      <w:r>
        <w:rPr>
          <w:b/>
          <w:bCs/>
          <w:sz w:val="40"/>
          <w:szCs w:val="40"/>
        </w:rPr>
        <w:t xml:space="preserve"> </w:t>
      </w:r>
      <w:r w:rsidR="00993401">
        <w:rPr>
          <w:b/>
          <w:bCs/>
          <w:sz w:val="40"/>
          <w:szCs w:val="40"/>
        </w:rPr>
        <w:t xml:space="preserve">06 </w:t>
      </w:r>
      <w:r w:rsidR="00EC1E3D">
        <w:rPr>
          <w:b/>
          <w:bCs/>
          <w:sz w:val="40"/>
          <w:szCs w:val="40"/>
        </w:rPr>
        <w:t xml:space="preserve">19 29 24 54 </w:t>
      </w:r>
      <w:r w:rsidR="00CC0ECE">
        <w:rPr>
          <w:b/>
          <w:bCs/>
          <w:sz w:val="40"/>
          <w:szCs w:val="40"/>
        </w:rPr>
        <w:t xml:space="preserve">        </w:t>
      </w:r>
      <w:proofErr w:type="spellStart"/>
      <w:r w:rsidR="00CC0ECE">
        <w:rPr>
          <w:b/>
          <w:bCs/>
          <w:sz w:val="40"/>
          <w:szCs w:val="40"/>
        </w:rPr>
        <w:t>ipns</w:t>
      </w:r>
      <w:proofErr w:type="spellEnd"/>
    </w:p>
    <w:sectPr w:rsidR="003975D9" w:rsidRPr="006350C3" w:rsidSect="00CC0EC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29"/>
    <w:rsid w:val="000364A1"/>
    <w:rsid w:val="000A5037"/>
    <w:rsid w:val="000E535A"/>
    <w:rsid w:val="00133E4D"/>
    <w:rsid w:val="002351D7"/>
    <w:rsid w:val="002A47B3"/>
    <w:rsid w:val="002B1962"/>
    <w:rsid w:val="002E2891"/>
    <w:rsid w:val="002F3568"/>
    <w:rsid w:val="002F7719"/>
    <w:rsid w:val="00304D6C"/>
    <w:rsid w:val="003425BC"/>
    <w:rsid w:val="00385FB3"/>
    <w:rsid w:val="003975D9"/>
    <w:rsid w:val="003B227A"/>
    <w:rsid w:val="003E252A"/>
    <w:rsid w:val="00410153"/>
    <w:rsid w:val="004338B6"/>
    <w:rsid w:val="00466AC2"/>
    <w:rsid w:val="00474147"/>
    <w:rsid w:val="004B7D6A"/>
    <w:rsid w:val="004E7203"/>
    <w:rsid w:val="004F1DA8"/>
    <w:rsid w:val="00585CA5"/>
    <w:rsid w:val="005A7AC3"/>
    <w:rsid w:val="006350C3"/>
    <w:rsid w:val="0069217C"/>
    <w:rsid w:val="006E5956"/>
    <w:rsid w:val="00712DF4"/>
    <w:rsid w:val="00745B93"/>
    <w:rsid w:val="007C707A"/>
    <w:rsid w:val="007D2BE8"/>
    <w:rsid w:val="00831CD1"/>
    <w:rsid w:val="00853B5F"/>
    <w:rsid w:val="008870FF"/>
    <w:rsid w:val="008E60CA"/>
    <w:rsid w:val="00993401"/>
    <w:rsid w:val="009B6150"/>
    <w:rsid w:val="00A15D08"/>
    <w:rsid w:val="00A803CF"/>
    <w:rsid w:val="00AB043B"/>
    <w:rsid w:val="00BA4E84"/>
    <w:rsid w:val="00BB1E45"/>
    <w:rsid w:val="00C032C7"/>
    <w:rsid w:val="00C75689"/>
    <w:rsid w:val="00CA091D"/>
    <w:rsid w:val="00CA6FF3"/>
    <w:rsid w:val="00CB41C2"/>
    <w:rsid w:val="00CC0ECE"/>
    <w:rsid w:val="00CE56A8"/>
    <w:rsid w:val="00D35031"/>
    <w:rsid w:val="00DB2FF2"/>
    <w:rsid w:val="00DF5DA4"/>
    <w:rsid w:val="00DF65A4"/>
    <w:rsid w:val="00E03729"/>
    <w:rsid w:val="00E54536"/>
    <w:rsid w:val="00EC1E3D"/>
    <w:rsid w:val="00EC321E"/>
    <w:rsid w:val="00FA05E0"/>
    <w:rsid w:val="00FA1ADC"/>
    <w:rsid w:val="00FC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B81D"/>
  <w15:docId w15:val="{A545AA86-98E9-467D-9543-AA94BE83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9217C"/>
    <w:rPr>
      <w:color w:val="A8BF4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217C"/>
    <w:rPr>
      <w:color w:val="605E5C"/>
      <w:shd w:val="clear" w:color="auto" w:fill="E1DFDD"/>
    </w:rPr>
  </w:style>
  <w:style w:type="character" w:styleId="Titredulivre">
    <w:name w:val="Book Title"/>
    <w:basedOn w:val="Policepardfaut"/>
    <w:uiPriority w:val="33"/>
    <w:qFormat/>
    <w:rsid w:val="003975D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D6E5-423E-45AA-89F3-26C22117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KLEIN</dc:creator>
  <cp:keywords/>
  <dc:description/>
  <cp:lastModifiedBy>Isabelle KLEIN</cp:lastModifiedBy>
  <cp:revision>18</cp:revision>
  <cp:lastPrinted>2023-10-16T09:26:00Z</cp:lastPrinted>
  <dcterms:created xsi:type="dcterms:W3CDTF">2022-08-23T14:31:00Z</dcterms:created>
  <dcterms:modified xsi:type="dcterms:W3CDTF">2024-02-02T19:59:00Z</dcterms:modified>
</cp:coreProperties>
</file>